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F5574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324250" w:rsidRPr="00324250">
        <w:rPr>
          <w:b w:val="0"/>
          <w:sz w:val="26"/>
          <w:szCs w:val="26"/>
        </w:rPr>
        <w:t>04.12.2014 № 4</w:t>
      </w:r>
      <w:r w:rsidR="00E7551A">
        <w:rPr>
          <w:b w:val="0"/>
          <w:sz w:val="26"/>
          <w:szCs w:val="26"/>
        </w:rPr>
        <w:t>20</w:t>
      </w:r>
      <w:r w:rsidR="00B42070">
        <w:rPr>
          <w:b w:val="0"/>
          <w:sz w:val="26"/>
          <w:szCs w:val="26"/>
        </w:rPr>
        <w:t>2</w:t>
      </w:r>
      <w:r w:rsidR="00324250" w:rsidRPr="00324250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культуры»</w:t>
      </w:r>
      <w:r w:rsidRPr="00D53C1F">
        <w:rPr>
          <w:b w:val="0"/>
          <w:sz w:val="26"/>
          <w:szCs w:val="26"/>
        </w:rPr>
        <w:t>, 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324250" w:rsidRPr="000029DD">
        <w:rPr>
          <w:bCs/>
          <w:sz w:val="26"/>
          <w:szCs w:val="26"/>
        </w:rPr>
        <w:t>Развитие культуры</w:t>
      </w:r>
      <w:r w:rsidRPr="00D53C1F">
        <w:rPr>
          <w:bCs/>
          <w:sz w:val="26"/>
          <w:szCs w:val="26"/>
        </w:rPr>
        <w:t>»</w:t>
      </w:r>
      <w:r w:rsidR="005A1733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324250">
        <w:rPr>
          <w:bCs/>
          <w:sz w:val="26"/>
          <w:szCs w:val="26"/>
        </w:rPr>
        <w:t>и</w:t>
      </w:r>
      <w:r w:rsidRPr="00D53C1F">
        <w:rPr>
          <w:bCs/>
          <w:sz w:val="26"/>
          <w:szCs w:val="26"/>
        </w:rPr>
        <w:t xml:space="preserve"> внесен</w:t>
      </w:r>
      <w:r w:rsidR="00324250">
        <w:rPr>
          <w:bCs/>
          <w:sz w:val="26"/>
          <w:szCs w:val="26"/>
        </w:rPr>
        <w:t>ы</w:t>
      </w:r>
      <w:r w:rsidR="005A1733">
        <w:rPr>
          <w:bCs/>
          <w:sz w:val="26"/>
          <w:szCs w:val="26"/>
        </w:rPr>
        <w:t xml:space="preserve"> </w:t>
      </w:r>
      <w:r w:rsidR="00324250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324250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г.</w:t>
      </w:r>
      <w:r w:rsidR="005A173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324250">
        <w:rPr>
          <w:bCs/>
          <w:sz w:val="26"/>
          <w:szCs w:val="26"/>
        </w:rPr>
        <w:t>02</w:t>
      </w:r>
      <w:r w:rsidRPr="00D53C1F">
        <w:rPr>
          <w:bCs/>
          <w:sz w:val="26"/>
          <w:szCs w:val="26"/>
        </w:rPr>
        <w:t>.0</w:t>
      </w:r>
      <w:r w:rsidR="00324250">
        <w:rPr>
          <w:bCs/>
          <w:sz w:val="26"/>
          <w:szCs w:val="26"/>
        </w:rPr>
        <w:t>3.2</w:t>
      </w:r>
      <w:r w:rsidRPr="00D53C1F">
        <w:rPr>
          <w:bCs/>
          <w:sz w:val="26"/>
          <w:szCs w:val="26"/>
        </w:rPr>
        <w:t>0</w:t>
      </w:r>
      <w:r w:rsidR="0032425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324250">
        <w:rPr>
          <w:bCs/>
          <w:sz w:val="26"/>
          <w:szCs w:val="26"/>
        </w:rPr>
        <w:t>1147, от 22.04.2015 № 2207, 02.06.2015 № 2842</w:t>
      </w:r>
      <w:r w:rsidRPr="00D53C1F">
        <w:rPr>
          <w:bCs/>
          <w:sz w:val="26"/>
          <w:szCs w:val="26"/>
        </w:rPr>
        <w:t>).</w:t>
      </w:r>
      <w:r w:rsidR="005A1733">
        <w:rPr>
          <w:bCs/>
          <w:sz w:val="26"/>
          <w:szCs w:val="26"/>
        </w:rPr>
        <w:t xml:space="preserve"> Ответственный исполнитель Программы – </w:t>
      </w:r>
      <w:r w:rsidR="005A1733" w:rsidRPr="000029DD">
        <w:rPr>
          <w:bCs/>
          <w:sz w:val="26"/>
          <w:szCs w:val="26"/>
        </w:rPr>
        <w:t>управление</w:t>
      </w:r>
      <w:r w:rsidR="005A1733">
        <w:rPr>
          <w:bCs/>
          <w:sz w:val="26"/>
          <w:szCs w:val="26"/>
        </w:rPr>
        <w:t xml:space="preserve"> по спорту,</w:t>
      </w:r>
      <w:r w:rsidR="005A1733" w:rsidRPr="000029DD">
        <w:rPr>
          <w:bCs/>
          <w:sz w:val="26"/>
          <w:szCs w:val="26"/>
        </w:rPr>
        <w:t xml:space="preserve"> культур</w:t>
      </w:r>
      <w:r w:rsidR="005A1733">
        <w:rPr>
          <w:bCs/>
          <w:sz w:val="26"/>
          <w:szCs w:val="26"/>
        </w:rPr>
        <w:t>е и молодежной политике</w:t>
      </w:r>
      <w:r w:rsidR="005A1733" w:rsidRPr="000029DD">
        <w:rPr>
          <w:bCs/>
          <w:sz w:val="26"/>
          <w:szCs w:val="26"/>
        </w:rPr>
        <w:t xml:space="preserve"> администрации города Тулы</w:t>
      </w:r>
      <w:r w:rsidR="005A1733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24250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24250">
        <w:rPr>
          <w:bCs/>
          <w:sz w:val="26"/>
          <w:szCs w:val="26"/>
        </w:rPr>
        <w:t>ие мероприятия</w:t>
      </w:r>
      <w:r w:rsidRPr="00D53C1F">
        <w:rPr>
          <w:bCs/>
          <w:sz w:val="26"/>
          <w:szCs w:val="26"/>
        </w:rPr>
        <w:t>, в ходе котор</w:t>
      </w:r>
      <w:r w:rsidR="00324250">
        <w:rPr>
          <w:bCs/>
          <w:sz w:val="26"/>
          <w:szCs w:val="26"/>
        </w:rPr>
        <w:t>ых</w:t>
      </w:r>
      <w:r w:rsidR="001F5574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324250" w:rsidRDefault="0032425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отдельных основных мероприятий;</w:t>
      </w:r>
    </w:p>
    <w:p w:rsidR="000D0F15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>целевых показателей.</w:t>
      </w:r>
    </w:p>
    <w:p w:rsidR="00324250" w:rsidRPr="000029DD" w:rsidRDefault="00324250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Программа дополнена отдельным основным мероприятием «Исполнение неисполненных обязательств прошлых периодов в рамках реализации отдельных основных мероприятий муниципальной программы «Развитие культуры» с суммой бюджетных ассигнований в размере 5 341,1 тыс.рублей.</w:t>
      </w:r>
    </w:p>
    <w:p w:rsidR="00776AAC" w:rsidRPr="000029DD" w:rsidRDefault="00410C84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Бюджетные ассигнования на финансирование П</w:t>
      </w:r>
      <w:r w:rsidR="00776AAC" w:rsidRPr="000029DD">
        <w:rPr>
          <w:bCs/>
          <w:sz w:val="26"/>
          <w:szCs w:val="26"/>
        </w:rPr>
        <w:t xml:space="preserve">рограммы </w:t>
      </w:r>
      <w:r w:rsidR="000D0F15" w:rsidRPr="000029DD">
        <w:rPr>
          <w:bCs/>
          <w:sz w:val="26"/>
          <w:szCs w:val="26"/>
        </w:rPr>
        <w:t xml:space="preserve">уменьшились с первоначальной суммы </w:t>
      </w:r>
      <w:r w:rsidR="00D52BAA" w:rsidRPr="000029DD">
        <w:rPr>
          <w:bCs/>
          <w:sz w:val="26"/>
          <w:szCs w:val="26"/>
        </w:rPr>
        <w:t>606 574,5</w:t>
      </w:r>
      <w:r w:rsidR="005A1733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 xml:space="preserve">тыс.руб. до </w:t>
      </w:r>
      <w:r w:rsidR="00D52BAA" w:rsidRPr="000029DD">
        <w:rPr>
          <w:bCs/>
          <w:sz w:val="26"/>
          <w:szCs w:val="26"/>
        </w:rPr>
        <w:t>551 475,8</w:t>
      </w:r>
      <w:r w:rsidR="005A1733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>тыс.руб.</w:t>
      </w:r>
      <w:r w:rsidR="00D52BAA" w:rsidRPr="000029DD">
        <w:rPr>
          <w:bCs/>
          <w:sz w:val="26"/>
          <w:szCs w:val="26"/>
        </w:rPr>
        <w:t>, в том числе:</w:t>
      </w:r>
    </w:p>
    <w:p w:rsidR="00D52BAA" w:rsidRPr="000029DD" w:rsidRDefault="00D52BAA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- при первом изменении Программы ассигнования увеличены на 13 134,7 тыс.руб.;</w:t>
      </w:r>
    </w:p>
    <w:p w:rsidR="00D52BAA" w:rsidRPr="000029DD" w:rsidRDefault="00D52BAA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- при втором изменении Программы ассигнования уменьшены на 80 391,9 тыс.руб.;</w:t>
      </w:r>
    </w:p>
    <w:p w:rsidR="00D52BAA" w:rsidRPr="00D53C1F" w:rsidRDefault="00D52BAA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- при      третьем      изменении      Программы      ассигнования      увеличены      на                      12 158,5 тыс.рублей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менялись в соответствии с рекомендациями контрольной комисси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577F4F" w:rsidRDefault="00177B1F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есоответствие количества подпрограммных мероприятий перечню, указан</w:t>
      </w:r>
      <w:r w:rsidR="00540B6B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му в ресурсном обеспечении подпрограмм</w:t>
      </w:r>
      <w:r w:rsidR="00577F4F">
        <w:rPr>
          <w:bCs/>
          <w:sz w:val="26"/>
          <w:szCs w:val="26"/>
        </w:rPr>
        <w:t>;</w:t>
      </w:r>
    </w:p>
    <w:p w:rsidR="00177B1F" w:rsidRDefault="00577F4F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тсутствие кодов бюджетной классификации по отдельному основному мероприятию;</w:t>
      </w:r>
    </w:p>
    <w:p w:rsidR="00052578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0029DD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8F4ADB">
        <w:rPr>
          <w:bCs/>
          <w:sz w:val="26"/>
          <w:szCs w:val="26"/>
        </w:rPr>
        <w:t xml:space="preserve">ряд целевых показателей не соответствовал </w:t>
      </w:r>
      <w:r w:rsidRPr="000029DD">
        <w:rPr>
          <w:bCs/>
          <w:sz w:val="26"/>
          <w:szCs w:val="26"/>
        </w:rPr>
        <w:t>Методическим указаниям по разработке, формированию, реализации и оценке эффективности</w:t>
      </w:r>
      <w:bookmarkStart w:id="0" w:name="_GoBack"/>
      <w:bookmarkEnd w:id="0"/>
      <w:r w:rsidRPr="000029DD">
        <w:rPr>
          <w:bCs/>
          <w:sz w:val="26"/>
          <w:szCs w:val="26"/>
        </w:rPr>
        <w:t xml:space="preserve"> реализации муниципальных программ муниципального образования город Тула.</w:t>
      </w:r>
    </w:p>
    <w:p w:rsidR="00D53DA8" w:rsidRPr="000029DD" w:rsidRDefault="00D53DA8" w:rsidP="00D53DA8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По результатам проведенн</w:t>
      </w:r>
      <w:r w:rsidR="00D8164E" w:rsidRPr="000029DD">
        <w:rPr>
          <w:bCs/>
          <w:sz w:val="26"/>
          <w:szCs w:val="26"/>
        </w:rPr>
        <w:t>ых мероприятий контрольной комиссией направлен</w:t>
      </w:r>
      <w:r w:rsidR="00B43670">
        <w:rPr>
          <w:bCs/>
          <w:sz w:val="26"/>
          <w:szCs w:val="26"/>
        </w:rPr>
        <w:t>ы</w:t>
      </w:r>
      <w:r w:rsidR="00D8164E" w:rsidRPr="000029DD">
        <w:rPr>
          <w:bCs/>
          <w:sz w:val="26"/>
          <w:szCs w:val="26"/>
        </w:rPr>
        <w:t xml:space="preserve"> заключени</w:t>
      </w:r>
      <w:r w:rsidR="00B43670">
        <w:rPr>
          <w:bCs/>
          <w:sz w:val="26"/>
          <w:szCs w:val="26"/>
        </w:rPr>
        <w:t>я</w:t>
      </w:r>
      <w:r w:rsidR="00D8164E" w:rsidRPr="000029DD">
        <w:rPr>
          <w:bCs/>
          <w:sz w:val="26"/>
          <w:szCs w:val="26"/>
        </w:rPr>
        <w:t xml:space="preserve"> с замечаниями и рекомендациями, которые были учтены ответственным исполнителем Программы </w:t>
      </w:r>
      <w:r w:rsidR="00A5660C" w:rsidRPr="000029DD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D53C1F" w:rsidRPr="00D53C1F" w:rsidRDefault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A53FDA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5B" w:rsidRDefault="00E0455B" w:rsidP="0055462A">
      <w:r>
        <w:separator/>
      </w:r>
    </w:p>
  </w:endnote>
  <w:endnote w:type="continuationSeparator" w:id="1">
    <w:p w:rsidR="00E0455B" w:rsidRDefault="00E0455B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5B" w:rsidRDefault="00E0455B" w:rsidP="0055462A">
      <w:r>
        <w:separator/>
      </w:r>
    </w:p>
  </w:footnote>
  <w:footnote w:type="continuationSeparator" w:id="1">
    <w:p w:rsidR="00E0455B" w:rsidRDefault="00E0455B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F2B9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3FD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29DD"/>
    <w:rsid w:val="00013FFE"/>
    <w:rsid w:val="000258A0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5CEF"/>
    <w:rsid w:val="000D73BC"/>
    <w:rsid w:val="000E17C6"/>
    <w:rsid w:val="000F1814"/>
    <w:rsid w:val="000F2B96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77B1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1F5574"/>
    <w:rsid w:val="00202259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4250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A399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0B6B"/>
    <w:rsid w:val="0055462A"/>
    <w:rsid w:val="00557CC2"/>
    <w:rsid w:val="005616B4"/>
    <w:rsid w:val="00567D18"/>
    <w:rsid w:val="005746A4"/>
    <w:rsid w:val="0057776F"/>
    <w:rsid w:val="00577F4F"/>
    <w:rsid w:val="00585DDC"/>
    <w:rsid w:val="005A1733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64A4B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4CAC"/>
    <w:rsid w:val="00720DA1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0B9B"/>
    <w:rsid w:val="00A418CC"/>
    <w:rsid w:val="00A43BD6"/>
    <w:rsid w:val="00A469AB"/>
    <w:rsid w:val="00A47B4F"/>
    <w:rsid w:val="00A53FDA"/>
    <w:rsid w:val="00A54ADF"/>
    <w:rsid w:val="00A55723"/>
    <w:rsid w:val="00A5660C"/>
    <w:rsid w:val="00A604A6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53E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42070"/>
    <w:rsid w:val="00B4367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4358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2BAA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455B"/>
    <w:rsid w:val="00E062F9"/>
    <w:rsid w:val="00E11695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445"/>
    <w:rsid w:val="00E71AD2"/>
    <w:rsid w:val="00E7551A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17BF1"/>
    <w:rsid w:val="00F27260"/>
    <w:rsid w:val="00F35D1F"/>
    <w:rsid w:val="00F4178E"/>
    <w:rsid w:val="00F42A2E"/>
    <w:rsid w:val="00F453B0"/>
    <w:rsid w:val="00F454E7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3A8B-AFBF-45CE-A96C-C5632AC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8</cp:revision>
  <cp:lastPrinted>2015-07-22T06:39:00Z</cp:lastPrinted>
  <dcterms:created xsi:type="dcterms:W3CDTF">2015-06-17T13:58:00Z</dcterms:created>
  <dcterms:modified xsi:type="dcterms:W3CDTF">2015-07-22T07:12:00Z</dcterms:modified>
</cp:coreProperties>
</file>